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Pr="006B49FA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18EB" w:rsidRPr="001C357F" w:rsidRDefault="001F001E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31.03.2021</w:t>
      </w:r>
      <w:r w:rsidR="003A18EB">
        <w:rPr>
          <w:szCs w:val="28"/>
        </w:rPr>
        <w:t>№</w:t>
      </w:r>
      <w:r>
        <w:rPr>
          <w:szCs w:val="28"/>
          <w:u w:val="single"/>
        </w:rPr>
        <w:t>226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3A18EB" w:rsidRDefault="00F70CBC" w:rsidP="003A18EB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CE5D5" wp14:editId="16DA0C40">
                <wp:simplePos x="0" y="0"/>
                <wp:positionH relativeFrom="column">
                  <wp:posOffset>-81280</wp:posOffset>
                </wp:positionH>
                <wp:positionV relativeFrom="paragraph">
                  <wp:posOffset>53974</wp:posOffset>
                </wp:positionV>
                <wp:extent cx="3790950" cy="1114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344" w:rsidRDefault="00417344" w:rsidP="003A18EB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3B00D6">
                              <w:rPr>
                                <w:color w:val="000000"/>
                                <w:szCs w:val="28"/>
                              </w:rPr>
                              <w:t>О внесении изменений в п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остановление администрации № 683 от 11.11.2020 </w:t>
                            </w:r>
                            <w:r w:rsidRPr="00F70CBC">
                              <w:rPr>
                                <w:color w:val="000000"/>
                                <w:szCs w:val="28"/>
                              </w:rPr>
                              <w:t>(с изменениями, внесенными постановлением администрации № 48 от 29.01.2021г.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, № 90 от 18.02.2021г.</w:t>
                            </w:r>
                            <w:r w:rsidRPr="00F70CBC"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>.</w:t>
                            </w:r>
                          </w:p>
                          <w:p w:rsidR="00417344" w:rsidRDefault="00417344" w:rsidP="003A18E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0CE5D5" id="Rectangle 2" o:spid="_x0000_s1026" style="position:absolute;left:0;text-align:left;margin-left:-6.4pt;margin-top:4.25pt;width:29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    <v:textbox>
                  <w:txbxContent>
                    <w:p w:rsidR="00417344" w:rsidRDefault="00417344" w:rsidP="003A18EB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3B00D6">
                        <w:rPr>
                          <w:color w:val="000000"/>
                          <w:szCs w:val="28"/>
                        </w:rPr>
                        <w:t>О внесении изменений в п</w:t>
                      </w:r>
                      <w:r>
                        <w:rPr>
                          <w:color w:val="000000"/>
                          <w:szCs w:val="28"/>
                        </w:rPr>
                        <w:t xml:space="preserve">остановление администрации № 683 от 11.11.2020 </w:t>
                      </w:r>
                      <w:r w:rsidRPr="00F70CBC">
                        <w:rPr>
                          <w:color w:val="000000"/>
                          <w:szCs w:val="28"/>
                        </w:rPr>
                        <w:t>(с изменениями, внесенными постановлением администрации № 48 от 29.01.2021г.</w:t>
                      </w:r>
                      <w:r>
                        <w:rPr>
                          <w:color w:val="000000"/>
                          <w:szCs w:val="28"/>
                        </w:rPr>
                        <w:t>, № 90 от 18.02.2021г.</w:t>
                      </w:r>
                      <w:r w:rsidRPr="00F70CBC">
                        <w:rPr>
                          <w:color w:val="000000"/>
                          <w:szCs w:val="28"/>
                        </w:rPr>
                        <w:t>)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>.</w:t>
                      </w:r>
                    </w:p>
                    <w:p w:rsidR="00417344" w:rsidRDefault="00417344" w:rsidP="003A18EB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F70CBC" w:rsidRDefault="00F70CBC" w:rsidP="003A18EB">
      <w:pPr>
        <w:jc w:val="both"/>
        <w:rPr>
          <w:color w:val="000000"/>
          <w:szCs w:val="28"/>
        </w:rPr>
      </w:pPr>
    </w:p>
    <w:p w:rsidR="00417344" w:rsidRDefault="00417344" w:rsidP="009B0E7D">
      <w:pPr>
        <w:jc w:val="both"/>
        <w:rPr>
          <w:color w:val="000000"/>
          <w:szCs w:val="28"/>
        </w:rPr>
      </w:pPr>
    </w:p>
    <w:p w:rsidR="009B0E7D" w:rsidRPr="009B0E7D" w:rsidRDefault="009B0E7D" w:rsidP="009B0E7D">
      <w:pPr>
        <w:jc w:val="both"/>
        <w:rPr>
          <w:color w:val="000000"/>
          <w:szCs w:val="28"/>
        </w:rPr>
      </w:pPr>
      <w:r w:rsidRPr="009B0E7D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3A18EB" w:rsidRDefault="003A18EB" w:rsidP="00510F1A">
      <w:pPr>
        <w:jc w:val="both"/>
        <w:rPr>
          <w:color w:val="000000"/>
          <w:szCs w:val="28"/>
        </w:rPr>
      </w:pPr>
      <w:r w:rsidRPr="002B60B8">
        <w:rPr>
          <w:color w:val="FF0000"/>
          <w:szCs w:val="28"/>
        </w:rPr>
        <w:t xml:space="preserve"> 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3A18EB">
      <w:pPr>
        <w:ind w:firstLine="0"/>
        <w:jc w:val="both"/>
        <w:rPr>
          <w:color w:val="000000"/>
          <w:szCs w:val="28"/>
        </w:rPr>
      </w:pPr>
    </w:p>
    <w:p w:rsidR="00986CF1" w:rsidRPr="00986CF1" w:rsidRDefault="00986CF1" w:rsidP="00986CF1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986CF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83</w:t>
      </w:r>
      <w:r w:rsidRPr="00986CF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986CF1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986CF1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95448B">
        <w:rPr>
          <w:color w:val="000000"/>
          <w:szCs w:val="28"/>
        </w:rPr>
        <w:t xml:space="preserve"> (далее Программа)</w:t>
      </w:r>
      <w:r w:rsidRPr="00986CF1">
        <w:rPr>
          <w:color w:val="000000"/>
          <w:szCs w:val="28"/>
        </w:rPr>
        <w:t xml:space="preserve"> следующие изменения:  </w:t>
      </w:r>
    </w:p>
    <w:p w:rsidR="00986CF1" w:rsidRDefault="00986CF1" w:rsidP="00510F1A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, к настоящему постановлению.</w:t>
      </w:r>
    </w:p>
    <w:p w:rsidR="003A18EB" w:rsidRDefault="00986CF1" w:rsidP="00510F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   </w:t>
      </w:r>
      <w:r w:rsidR="003A18EB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A18EB" w:rsidRDefault="003A18EB" w:rsidP="003A18E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  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6B49FA" w:rsidRDefault="006B49FA" w:rsidP="003A18EB">
      <w:pPr>
        <w:ind w:firstLine="0"/>
        <w:jc w:val="both"/>
        <w:rPr>
          <w:color w:val="000000"/>
          <w:szCs w:val="28"/>
        </w:rPr>
      </w:pPr>
    </w:p>
    <w:p w:rsidR="00510F1A" w:rsidRPr="00F70CBC" w:rsidRDefault="006B49FA" w:rsidP="00BF3A13">
      <w:pPr>
        <w:ind w:firstLine="0"/>
        <w:jc w:val="both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Pr="00BF3A13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1F001E" w:rsidRDefault="003814FF" w:rsidP="001F001E">
      <w:pPr>
        <w:ind w:left="4536" w:firstLine="0"/>
        <w:jc w:val="right"/>
        <w:rPr>
          <w:b/>
          <w:bCs/>
          <w:kern w:val="36"/>
          <w:szCs w:val="28"/>
          <w:u w:val="single"/>
          <w:lang w:eastAsia="ru-RU"/>
        </w:rPr>
      </w:pPr>
      <w:r>
        <w:rPr>
          <w:szCs w:val="28"/>
        </w:rPr>
        <w:t xml:space="preserve">                    </w:t>
      </w:r>
      <w:bookmarkStart w:id="0" w:name="_GoBack"/>
      <w:bookmarkEnd w:id="0"/>
      <w:r w:rsidR="00B700CF" w:rsidRPr="00B700CF">
        <w:rPr>
          <w:szCs w:val="28"/>
        </w:rPr>
        <w:t>№</w:t>
      </w:r>
      <w:r w:rsidR="001F001E">
        <w:rPr>
          <w:szCs w:val="28"/>
          <w:u w:val="single"/>
        </w:rPr>
        <w:t>226</w:t>
      </w:r>
      <w:r w:rsidR="00B700CF">
        <w:rPr>
          <w:szCs w:val="28"/>
          <w:u w:val="single"/>
        </w:rPr>
        <w:t xml:space="preserve"> </w:t>
      </w:r>
      <w:r w:rsidR="00B700CF" w:rsidRPr="00B700CF">
        <w:rPr>
          <w:szCs w:val="28"/>
        </w:rPr>
        <w:t xml:space="preserve">от </w:t>
      </w:r>
      <w:r w:rsidR="001F001E" w:rsidRPr="001F001E">
        <w:rPr>
          <w:szCs w:val="28"/>
          <w:u w:val="single"/>
        </w:rPr>
        <w:t>31.03.2021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lastRenderedPageBreak/>
        <w:t>20</w:t>
      </w:r>
      <w:r w:rsidR="00BF3A13">
        <w:rPr>
          <w:lang w:val="en-US"/>
        </w:rPr>
        <w:t>2</w:t>
      </w:r>
      <w:r w:rsidR="00510F1A">
        <w:t>1</w:t>
      </w:r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 xml:space="preserve">2021-2023 </w:t>
            </w:r>
            <w:r w:rsidR="00C4067F" w:rsidRPr="00D9393E">
              <w:t>год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ция благоустройства территорий МО 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находящиеся в населенных пунктах д. Разметелево, д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алощадок</w:t>
            </w:r>
            <w:proofErr w:type="spellEnd"/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детски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1 год составляет </w:t>
            </w:r>
            <w:r w:rsidR="0041734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7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</w:t>
            </w:r>
            <w:r w:rsidR="0041734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D735C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</w:t>
            </w:r>
            <w:r w:rsidR="00D735C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D735C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53 в том числе:</w:t>
            </w: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1734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4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="0041734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D735C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="00D735C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D735C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,53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2 368 0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4 012 03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 000 03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 284 40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00 00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C4067F" w:rsidRPr="000B1DA2" w:rsidRDefault="00C4067F" w:rsidP="00DF3614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Ожидаемые результаты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510F1A">
          <w:footerReference w:type="default" r:id="rId9"/>
          <w:pgSz w:w="11906" w:h="16838"/>
          <w:pgMar w:top="709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97,2727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Детские площадки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7C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2B4D">
              <w:rPr>
                <w:rFonts w:cs="Times New Roman"/>
                <w:sz w:val="20"/>
                <w:szCs w:val="20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949" w:type="dxa"/>
        <w:tblInd w:w="-34" w:type="dxa"/>
        <w:tblLook w:val="04A0" w:firstRow="1" w:lastRow="0" w:firstColumn="1" w:lastColumn="0" w:noHBand="0" w:noVBand="1"/>
      </w:tblPr>
      <w:tblGrid>
        <w:gridCol w:w="497"/>
        <w:gridCol w:w="3075"/>
        <w:gridCol w:w="1780"/>
        <w:gridCol w:w="1578"/>
        <w:gridCol w:w="1441"/>
        <w:gridCol w:w="1578"/>
        <w:gridCol w:w="1521"/>
        <w:gridCol w:w="1578"/>
        <w:gridCol w:w="1219"/>
        <w:gridCol w:w="1682"/>
      </w:tblGrid>
      <w:tr w:rsidR="009A746B" w:rsidRPr="009A746B" w:rsidTr="00772164">
        <w:trPr>
          <w:trHeight w:val="30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2D671B" w:rsidP="00EF742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71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9A746B" w:rsidRPr="009A746B" w:rsidTr="00772164">
        <w:trPr>
          <w:trHeight w:val="9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 0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cs="Times New Roman"/>
                <w:sz w:val="18"/>
                <w:szCs w:val="18"/>
                <w:lang w:eastAsia="ru-RU"/>
              </w:rPr>
              <w:t>ойству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0 000,00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0CBC" w:rsidRPr="009A746B" w:rsidTr="00772164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BC" w:rsidRPr="002E08CF" w:rsidRDefault="00F70CBC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BC" w:rsidRDefault="00D76528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Устройство дрессировочное-выгульной площадки для собак в д. Ста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CBC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BC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BC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440CA3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40CA3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 оборудования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спортивной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87284">
              <w:rPr>
                <w:rFonts w:cs="Times New Roman"/>
                <w:sz w:val="18"/>
                <w:szCs w:val="18"/>
                <w:lang w:eastAsia="ru-RU"/>
              </w:rPr>
              <w:t>скейт</w:t>
            </w:r>
            <w:proofErr w:type="spellEnd"/>
            <w:r w:rsidR="00987284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площадки в дер. Колту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53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772164" w:rsidP="002C19F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Устройство  детской игровой и спортивной площадки (основание, ограждение и оборудование) в д. Ар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77216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797 674</w:t>
            </w:r>
            <w:r w:rsidR="002C19F6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77216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797 674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12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67 334,25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6C62C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аботы по проведению</w:t>
            </w:r>
            <w:r w:rsidR="006C62C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мероприятий по уничтожению борщевика Сосновского химическим способ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8C3DC0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84</w:t>
            </w:r>
            <w:r w:rsidR="000162C3">
              <w:rPr>
                <w:rFonts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B0493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7 12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49406,37</w:t>
            </w:r>
            <w:r w:rsidR="000545C1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32074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9 8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23778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9A746B" w:rsidP="00241F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84 4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746B" w:rsidRPr="009A746B" w:rsidTr="00772164">
        <w:trPr>
          <w:trHeight w:val="84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3 095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B0493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098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8093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65470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847EE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382415"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Pr="009A746B" w:rsidRDefault="0038241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 w:rsidRPr="000E008E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3228F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64 697,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контейнерных площадок находящихся в собственност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0E008E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0E008E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оставка садово-парковых диванов и урн в населенные пункты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77216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85 240</w:t>
            </w:r>
            <w:r w:rsidR="003228F9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77216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51 560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008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08E" w:rsidRPr="002E08CF" w:rsidRDefault="000E008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8E" w:rsidRPr="000E008E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товаров,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08E" w:rsidRDefault="003D691C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29 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Pr="000E008E" w:rsidRDefault="00D76528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9</w:t>
            </w:r>
            <w:r w:rsidR="00772164">
              <w:rPr>
                <w:rFonts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8E" w:rsidRDefault="000E008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8E" w:rsidRDefault="000E008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F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9" w:rsidRPr="002E08CF" w:rsidRDefault="003228F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F9" w:rsidRPr="000E008E" w:rsidRDefault="003228F9" w:rsidP="00D76528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</w:t>
            </w:r>
            <w:r w:rsidR="00EF7429">
              <w:rPr>
                <w:rFonts w:cs="Times New Roman"/>
                <w:sz w:val="18"/>
                <w:szCs w:val="18"/>
                <w:lang w:eastAsia="ru-RU"/>
              </w:rPr>
              <w:t xml:space="preserve"> основания для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детской площадки в д. </w:t>
            </w:r>
            <w:r w:rsidR="00D76528">
              <w:rPr>
                <w:rFonts w:cs="Times New Roman"/>
                <w:sz w:val="18"/>
                <w:szCs w:val="18"/>
                <w:lang w:eastAsia="ru-RU"/>
              </w:rPr>
              <w:t>Тав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9" w:rsidRDefault="003D691C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1323926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77216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23926,63</w:t>
            </w:r>
            <w:r w:rsidR="00F94E3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Pr="000E008E" w:rsidRDefault="006F30B7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F9" w:rsidRDefault="003228F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F9" w:rsidRDefault="003228F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F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9" w:rsidRPr="002E08CF" w:rsidRDefault="003228F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F9" w:rsidRDefault="00F95B6A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скусственного покрытия на спортивной</w:t>
            </w:r>
            <w:r w:rsidR="00612119">
              <w:rPr>
                <w:rFonts w:cs="Times New Roman"/>
                <w:sz w:val="18"/>
                <w:szCs w:val="18"/>
                <w:lang w:eastAsia="ru-RU"/>
              </w:rPr>
              <w:t xml:space="preserve"> (футбольной)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площадке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9" w:rsidRDefault="009032D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03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90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D691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1 690 9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F9" w:rsidRDefault="003228F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F9" w:rsidRDefault="003228F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детской площадки в п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у Д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987284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 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D7652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</w:t>
            </w:r>
            <w:r w:rsidR="00D76528">
              <w:rPr>
                <w:rFonts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спортивной площадки в п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у Д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98728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 000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0F6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F62" w:rsidRPr="002E08CF" w:rsidRDefault="00EC0F6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62" w:rsidRDefault="00EC0F6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 xml:space="preserve">Организация парковой зоны </w:t>
            </w:r>
            <w:proofErr w:type="spellStart"/>
            <w:r w:rsidRPr="00EC0F62">
              <w:rPr>
                <w:rFonts w:cs="Times New Roman"/>
                <w:sz w:val="18"/>
                <w:szCs w:val="18"/>
                <w:lang w:eastAsia="ru-RU"/>
              </w:rPr>
              <w:t>д.Колтуш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62" w:rsidRPr="00EC0F62" w:rsidRDefault="008C3DC0" w:rsidP="00EC0F6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151 414</w:t>
            </w:r>
            <w:r w:rsidR="00EC0F62" w:rsidRP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92 11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59 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F62" w:rsidRDefault="00EC0F6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F62" w:rsidRDefault="00EC0F6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0FD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FDE" w:rsidRPr="002E08CF" w:rsidRDefault="00020FD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DE" w:rsidRDefault="00020FD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Ликвидация несанкционированной свалки в 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>д. Разметелево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 xml:space="preserve"> 23-24 км автодороги М-18 «Кола» кадастровый номер: 47:07:1047005:2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FDE" w:rsidRDefault="000452BF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362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3 5</w:t>
            </w:r>
            <w:r w:rsidR="00772164"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1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185 4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49,00</w:t>
            </w:r>
            <w:r w:rsidR="000162C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05736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05736E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632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FDE" w:rsidRDefault="00020FD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FDE" w:rsidRDefault="00020FD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E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E3F" w:rsidRPr="002E08CF" w:rsidRDefault="00F94E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F" w:rsidRDefault="00F94E3F" w:rsidP="00D76528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241FA1">
              <w:rPr>
                <w:rFonts w:cs="Times New Roman"/>
                <w:sz w:val="18"/>
                <w:szCs w:val="18"/>
                <w:lang w:eastAsia="ru-RU"/>
              </w:rPr>
              <w:t>детской площадки в д. Токкар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E3F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014 719,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D76528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014 719,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F94E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241FA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F94E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241FA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3F" w:rsidRDefault="00F94E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3F" w:rsidRDefault="00F94E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528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528" w:rsidRPr="002E08CF" w:rsidRDefault="00D76528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28" w:rsidRPr="00D76528" w:rsidRDefault="00D76528" w:rsidP="0041734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 xml:space="preserve">Поставка садово-парковых </w:t>
            </w:r>
            <w:r w:rsidR="004D2E41">
              <w:rPr>
                <w:rFonts w:cs="Times New Roman"/>
                <w:sz w:val="18"/>
                <w:szCs w:val="18"/>
                <w:lang w:eastAsia="ru-RU"/>
              </w:rPr>
              <w:t xml:space="preserve">фигур и </w:t>
            </w:r>
            <w:r w:rsidRPr="00D76528">
              <w:rPr>
                <w:rFonts w:cs="Times New Roman"/>
                <w:sz w:val="18"/>
                <w:szCs w:val="18"/>
                <w:lang w:eastAsia="ru-RU"/>
              </w:rPr>
              <w:t>вазонов в населенные пункты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28" w:rsidRPr="00D76528" w:rsidRDefault="00772164" w:rsidP="0041734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8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 248,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772164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8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 248,26</w:t>
            </w:r>
            <w:r w:rsidR="00D76528" w:rsidRP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28" w:rsidRDefault="00D76528" w:rsidP="0041734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28" w:rsidRDefault="00D76528" w:rsidP="0041734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42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429" w:rsidRPr="002E08CF" w:rsidRDefault="00EF742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29" w:rsidRDefault="00EF7429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игрового оборудования на детской площадке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429" w:rsidRDefault="00EF742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Pr="00241FA1" w:rsidRDefault="00EF742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9" w:rsidRDefault="00EF742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429" w:rsidRDefault="00EF742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детской площадки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основания для детской площадки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11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119" w:rsidRPr="002E08CF" w:rsidRDefault="0061211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9" w:rsidRPr="0023353F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19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06 854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6 854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119" w:rsidRDefault="0061211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19" w:rsidRDefault="0061211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7D9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92" w:rsidRPr="002E08CF" w:rsidRDefault="00087D9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2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D92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D92" w:rsidRDefault="00087D9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92" w:rsidRDefault="00087D9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Поставка и установка игрового и спортивного детского оборудования и ограждение детской площадки в д. </w:t>
            </w:r>
            <w:proofErr w:type="spellStart"/>
            <w:r w:rsidRPr="00772164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, Всеволожского района Ленинградской област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14713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14713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сносу, погрузке и вывозу несанкционированных строений (сараи, гаражи) находящихся по адресу: Ленинградская область, Всеволожский район в д. </w:t>
            </w:r>
            <w:proofErr w:type="spellStart"/>
            <w:r w:rsidRPr="00772164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Поставка игрового и спортивного оборудования для нужд МО Колтушское СП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Оказание услуг по разработке рабочего проекта на объект "Братская могила советских воинов 1941-1944гг в деревне Озерки Всеволожского района Ленинградской области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экспертизе документации "Братская могила советских воинов 1941-1944гг в деревне Озерки Всеволожского района Ленинградской области"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Устройство детской площадки по ПДД включая элементы МЧС (д. Старая, ул. Верхняя, 5С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702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702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устройству резинового покрытия на детской площадке в деревне Старая (5С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242802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735C5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43900</w:t>
            </w:r>
            <w:r w:rsidR="00772164"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устройству резинового покрытия на детской площадке в деревне </w:t>
            </w:r>
            <w:proofErr w:type="spellStart"/>
            <w:r w:rsidRPr="00772164">
              <w:rPr>
                <w:rFonts w:cs="Times New Roman"/>
                <w:sz w:val="18"/>
                <w:szCs w:val="18"/>
                <w:lang w:eastAsia="ru-RU"/>
              </w:rPr>
              <w:t>Куйворы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й площадки в д. </w:t>
            </w:r>
            <w:proofErr w:type="spellStart"/>
            <w:r w:rsidRPr="00772164">
              <w:rPr>
                <w:rFonts w:cs="Times New Roman"/>
                <w:sz w:val="18"/>
                <w:szCs w:val="18"/>
                <w:lang w:eastAsia="ru-RU"/>
              </w:rPr>
              <w:t>Вирки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873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873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й площадки </w:t>
            </w:r>
            <w:proofErr w:type="spellStart"/>
            <w:r w:rsidRPr="00772164">
              <w:rPr>
                <w:rFonts w:cs="Times New Roman"/>
                <w:sz w:val="18"/>
                <w:szCs w:val="18"/>
                <w:lang w:eastAsia="ru-RU"/>
              </w:rPr>
              <w:t>д.Колтуши</w:t>
            </w:r>
            <w:proofErr w:type="spellEnd"/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 (основание, перенос оборудования, ограждение)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2164" w:rsidRPr="009A746B" w:rsidRDefault="00772164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772164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A06939" w:rsidP="004D2E4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5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7216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D735C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A06939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4 69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06939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06939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5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772164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 368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4D2E4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00 03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772164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4D2E4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 000 00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772164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84 400,00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4" w:rsidRPr="009A746B" w:rsidRDefault="00772164" w:rsidP="00772164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</w:t>
      </w:r>
      <w:r w:rsidR="00A84729">
        <w:rPr>
          <w:rFonts w:cs="Times New Roman"/>
          <w:szCs w:val="28"/>
          <w:lang w:eastAsia="ru-RU"/>
        </w:rPr>
        <w:t xml:space="preserve">, </w:t>
      </w:r>
      <w:r w:rsidR="00A84729" w:rsidRPr="00756085">
        <w:rPr>
          <w:rFonts w:cs="Times New Roman"/>
          <w:szCs w:val="28"/>
          <w:lang w:eastAsia="ru-RU"/>
        </w:rPr>
        <w:t>№ 646 от 02.11.2020</w:t>
      </w:r>
      <w:r w:rsidRPr="000E0FBB">
        <w:rPr>
          <w:rFonts w:cs="Times New Roman"/>
          <w:szCs w:val="28"/>
          <w:lang w:eastAsia="ru-RU"/>
        </w:rPr>
        <w:t xml:space="preserve">). 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A9" w:rsidRDefault="00210EA9" w:rsidP="00D9097B">
      <w:r>
        <w:separator/>
      </w:r>
    </w:p>
  </w:endnote>
  <w:endnote w:type="continuationSeparator" w:id="0">
    <w:p w:rsidR="00210EA9" w:rsidRDefault="00210EA9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44" w:rsidRDefault="004173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A9" w:rsidRDefault="00210EA9" w:rsidP="00D9097B">
      <w:r>
        <w:separator/>
      </w:r>
    </w:p>
  </w:footnote>
  <w:footnote w:type="continuationSeparator" w:id="0">
    <w:p w:rsidR="00210EA9" w:rsidRDefault="00210EA9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452BF"/>
    <w:rsid w:val="000507DF"/>
    <w:rsid w:val="000545C1"/>
    <w:rsid w:val="0005736E"/>
    <w:rsid w:val="000701DA"/>
    <w:rsid w:val="00071128"/>
    <w:rsid w:val="000719CA"/>
    <w:rsid w:val="000747C0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6CED"/>
    <w:rsid w:val="000D70F5"/>
    <w:rsid w:val="000E008E"/>
    <w:rsid w:val="000E0A61"/>
    <w:rsid w:val="000E0FBB"/>
    <w:rsid w:val="000E783F"/>
    <w:rsid w:val="000F20B3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43775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01E"/>
    <w:rsid w:val="001F053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81074"/>
    <w:rsid w:val="00281483"/>
    <w:rsid w:val="00281CFE"/>
    <w:rsid w:val="00283BEB"/>
    <w:rsid w:val="00286334"/>
    <w:rsid w:val="00287FE1"/>
    <w:rsid w:val="00292801"/>
    <w:rsid w:val="00292B4D"/>
    <w:rsid w:val="002934BC"/>
    <w:rsid w:val="00293981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2930"/>
    <w:rsid w:val="002E5831"/>
    <w:rsid w:val="002E5EBB"/>
    <w:rsid w:val="002E6971"/>
    <w:rsid w:val="002E7AD3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96A"/>
    <w:rsid w:val="003E4030"/>
    <w:rsid w:val="00401F89"/>
    <w:rsid w:val="00403021"/>
    <w:rsid w:val="0040687F"/>
    <w:rsid w:val="0040738A"/>
    <w:rsid w:val="00413FA4"/>
    <w:rsid w:val="00417344"/>
    <w:rsid w:val="0042030C"/>
    <w:rsid w:val="00423E5F"/>
    <w:rsid w:val="00433F2B"/>
    <w:rsid w:val="00434153"/>
    <w:rsid w:val="00440CA3"/>
    <w:rsid w:val="00441AB2"/>
    <w:rsid w:val="00443103"/>
    <w:rsid w:val="00456680"/>
    <w:rsid w:val="00461990"/>
    <w:rsid w:val="00462374"/>
    <w:rsid w:val="00462DD4"/>
    <w:rsid w:val="0046499A"/>
    <w:rsid w:val="00473914"/>
    <w:rsid w:val="004A6932"/>
    <w:rsid w:val="004B3F44"/>
    <w:rsid w:val="004B5558"/>
    <w:rsid w:val="004C01E8"/>
    <w:rsid w:val="004C11D7"/>
    <w:rsid w:val="004C1BA7"/>
    <w:rsid w:val="004C50FD"/>
    <w:rsid w:val="004D2E41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6DCD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4809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E0B45"/>
    <w:rsid w:val="006E2F27"/>
    <w:rsid w:val="006E4A32"/>
    <w:rsid w:val="006F30B7"/>
    <w:rsid w:val="006F52E2"/>
    <w:rsid w:val="007010ED"/>
    <w:rsid w:val="00712FF8"/>
    <w:rsid w:val="00715A97"/>
    <w:rsid w:val="00717C9E"/>
    <w:rsid w:val="00720E6D"/>
    <w:rsid w:val="00720ED4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335A0"/>
    <w:rsid w:val="0084130C"/>
    <w:rsid w:val="0084248E"/>
    <w:rsid w:val="00847EE6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24C5"/>
    <w:rsid w:val="009F6094"/>
    <w:rsid w:val="00A06939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6CAC"/>
    <w:rsid w:val="00A92263"/>
    <w:rsid w:val="00AA2225"/>
    <w:rsid w:val="00AA53E4"/>
    <w:rsid w:val="00AA5584"/>
    <w:rsid w:val="00AB4B68"/>
    <w:rsid w:val="00AC35F6"/>
    <w:rsid w:val="00AD182B"/>
    <w:rsid w:val="00AE08C2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1BA5"/>
    <w:rsid w:val="00C239C4"/>
    <w:rsid w:val="00C2767C"/>
    <w:rsid w:val="00C27D9E"/>
    <w:rsid w:val="00C33AEE"/>
    <w:rsid w:val="00C35C73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A24F5"/>
    <w:rsid w:val="00CA60AC"/>
    <w:rsid w:val="00CB201F"/>
    <w:rsid w:val="00CC0425"/>
    <w:rsid w:val="00CC2F7C"/>
    <w:rsid w:val="00CD7AE9"/>
    <w:rsid w:val="00CE1B63"/>
    <w:rsid w:val="00CE64B5"/>
    <w:rsid w:val="00CF0A89"/>
    <w:rsid w:val="00CF1F4C"/>
    <w:rsid w:val="00CF27A7"/>
    <w:rsid w:val="00CF2CC2"/>
    <w:rsid w:val="00CF4DCB"/>
    <w:rsid w:val="00D03121"/>
    <w:rsid w:val="00D045DA"/>
    <w:rsid w:val="00D0629C"/>
    <w:rsid w:val="00D102AE"/>
    <w:rsid w:val="00D14F5F"/>
    <w:rsid w:val="00D17348"/>
    <w:rsid w:val="00D2002B"/>
    <w:rsid w:val="00D26F02"/>
    <w:rsid w:val="00D301C4"/>
    <w:rsid w:val="00D33702"/>
    <w:rsid w:val="00D3722E"/>
    <w:rsid w:val="00D44A3C"/>
    <w:rsid w:val="00D46BB4"/>
    <w:rsid w:val="00D529FE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96A"/>
    <w:rsid w:val="00EB2FB2"/>
    <w:rsid w:val="00EB7059"/>
    <w:rsid w:val="00EC0F62"/>
    <w:rsid w:val="00ED70AE"/>
    <w:rsid w:val="00EF3767"/>
    <w:rsid w:val="00EF6882"/>
    <w:rsid w:val="00EF7429"/>
    <w:rsid w:val="00F30158"/>
    <w:rsid w:val="00F349AD"/>
    <w:rsid w:val="00F350C1"/>
    <w:rsid w:val="00F43119"/>
    <w:rsid w:val="00F44B4D"/>
    <w:rsid w:val="00F4649E"/>
    <w:rsid w:val="00F50C02"/>
    <w:rsid w:val="00F565B6"/>
    <w:rsid w:val="00F61B97"/>
    <w:rsid w:val="00F664F4"/>
    <w:rsid w:val="00F70CBC"/>
    <w:rsid w:val="00F74D11"/>
    <w:rsid w:val="00F76E1A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E3E2-016D-41FB-AA8A-A9BC6FD8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02T12:58:00Z</cp:lastPrinted>
  <dcterms:created xsi:type="dcterms:W3CDTF">2021-03-31T13:47:00Z</dcterms:created>
  <dcterms:modified xsi:type="dcterms:W3CDTF">2021-03-31T13:47:00Z</dcterms:modified>
</cp:coreProperties>
</file>